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E5D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E5D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671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A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E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1E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DA7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D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E5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E5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388A" w:rsidP="001E5D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1E5DA7">
              <w:rPr>
                <w:b/>
                <w:szCs w:val="22"/>
              </w:rPr>
              <w:t>567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388A" w:rsidP="001E5D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1E5DA7">
              <w:rPr>
                <w:b/>
                <w:szCs w:val="22"/>
              </w:rPr>
              <w:t>388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5D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E5DA7" w:rsidP="00167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B532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B532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532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532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53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5322" w:rsidP="00365B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B53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85</w:t>
            </w:r>
          </w:p>
        </w:tc>
        <w:tc>
          <w:tcPr>
            <w:tcW w:w="2405" w:type="dxa"/>
            <w:vAlign w:val="center"/>
          </w:tcPr>
          <w:p w:rsidR="0003344F" w:rsidRPr="003F477D" w:rsidRDefault="009B5322" w:rsidP="009B53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5322" w:rsidP="000F1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53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78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38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38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9B532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F12CF" w:rsidRDefault="009B5322" w:rsidP="008A38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B53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3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B53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322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2">
              <w:rPr>
                <w:szCs w:val="22"/>
              </w:rPr>
              <w:t>5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123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8B5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F1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3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32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53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53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13BF" w:rsidP="0049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3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213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3BF">
              <w:rPr>
                <w:szCs w:val="22"/>
              </w:rPr>
              <w:t>50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213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3BF">
              <w:rPr>
                <w:szCs w:val="22"/>
              </w:rPr>
              <w:t>50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13BF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186CD5">
        <w:rPr>
          <w:szCs w:val="22"/>
        </w:rPr>
        <w:t>International</w:t>
      </w:r>
      <w:r>
        <w:rPr>
          <w:szCs w:val="22"/>
        </w:rPr>
        <w:t xml:space="preserve">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BB" w:rsidRDefault="00AA33BB" w:rsidP="00107589">
      <w:pPr>
        <w:spacing w:after="0" w:line="240" w:lineRule="auto"/>
      </w:pPr>
      <w:r>
        <w:separator/>
      </w:r>
    </w:p>
  </w:endnote>
  <w:endnote w:type="continuationSeparator" w:id="1">
    <w:p w:rsidR="00AA33BB" w:rsidRDefault="00AA33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BB" w:rsidRDefault="00AA33BB" w:rsidP="00107589">
      <w:pPr>
        <w:spacing w:after="0" w:line="240" w:lineRule="auto"/>
      </w:pPr>
      <w:r>
        <w:separator/>
      </w:r>
    </w:p>
  </w:footnote>
  <w:footnote w:type="continuationSeparator" w:id="1">
    <w:p w:rsidR="00AA33BB" w:rsidRDefault="00AA33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A7" w:rsidRPr="004268D2" w:rsidRDefault="001E5DA7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2B1F"/>
    <w:rsid w:val="000649F6"/>
    <w:rsid w:val="00081BD8"/>
    <w:rsid w:val="00082070"/>
    <w:rsid w:val="00083A25"/>
    <w:rsid w:val="000856F9"/>
    <w:rsid w:val="000A4A5A"/>
    <w:rsid w:val="000A7EE3"/>
    <w:rsid w:val="000B7B7E"/>
    <w:rsid w:val="000D22CE"/>
    <w:rsid w:val="000F12CF"/>
    <w:rsid w:val="00107589"/>
    <w:rsid w:val="00123014"/>
    <w:rsid w:val="00151C69"/>
    <w:rsid w:val="00167110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5DA7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5B94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B34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55DF"/>
    <w:rsid w:val="00833CAB"/>
    <w:rsid w:val="00847433"/>
    <w:rsid w:val="00851D99"/>
    <w:rsid w:val="008521A7"/>
    <w:rsid w:val="00870EB9"/>
    <w:rsid w:val="008725BC"/>
    <w:rsid w:val="008875A1"/>
    <w:rsid w:val="00891F08"/>
    <w:rsid w:val="008A388A"/>
    <w:rsid w:val="008B5332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B5322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33BB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6862"/>
    <w:rsid w:val="00C62054"/>
    <w:rsid w:val="00C6795C"/>
    <w:rsid w:val="00C93A1A"/>
    <w:rsid w:val="00C97782"/>
    <w:rsid w:val="00CA3C72"/>
    <w:rsid w:val="00CA4B07"/>
    <w:rsid w:val="00CD280F"/>
    <w:rsid w:val="00CF3093"/>
    <w:rsid w:val="00D031EE"/>
    <w:rsid w:val="00D055BD"/>
    <w:rsid w:val="00D102FA"/>
    <w:rsid w:val="00D210B5"/>
    <w:rsid w:val="00D213BF"/>
    <w:rsid w:val="00D21713"/>
    <w:rsid w:val="00D320F3"/>
    <w:rsid w:val="00D3362A"/>
    <w:rsid w:val="00D41ED6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2ABF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039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7-21T16:34:00Z</cp:lastPrinted>
  <dcterms:created xsi:type="dcterms:W3CDTF">2020-07-21T16:38:00Z</dcterms:created>
  <dcterms:modified xsi:type="dcterms:W3CDTF">2020-07-21T16:38:00Z</dcterms:modified>
</cp:coreProperties>
</file>